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599"/>
        <w:gridCol w:w="1811"/>
        <w:gridCol w:w="709"/>
        <w:gridCol w:w="2977"/>
      </w:tblGrid>
      <w:tr w:rsidR="00AE092C" w:rsidTr="003C652C">
        <w:trPr>
          <w:trHeight w:val="703"/>
        </w:trPr>
        <w:tc>
          <w:tcPr>
            <w:tcW w:w="10774" w:type="dxa"/>
            <w:gridSpan w:val="6"/>
          </w:tcPr>
          <w:p w:rsidR="00AE092C" w:rsidRPr="003F4F96" w:rsidRDefault="00AE092C" w:rsidP="00AE092C">
            <w:pPr>
              <w:jc w:val="center"/>
              <w:rPr>
                <w:b/>
                <w:sz w:val="28"/>
                <w:szCs w:val="28"/>
              </w:rPr>
            </w:pPr>
            <w:r w:rsidRPr="003F4F96">
              <w:rPr>
                <w:b/>
                <w:sz w:val="28"/>
                <w:szCs w:val="28"/>
              </w:rPr>
              <w:t>ANKIETA</w:t>
            </w:r>
          </w:p>
          <w:p w:rsidR="00AE092C" w:rsidRDefault="00250C00" w:rsidP="00AE092C">
            <w:pPr>
              <w:jc w:val="center"/>
              <w:rPr>
                <w:b/>
              </w:rPr>
            </w:pPr>
            <w:r>
              <w:rPr>
                <w:b/>
              </w:rPr>
              <w:t>DOTYCZĄCA</w:t>
            </w:r>
            <w:r w:rsidR="00AE092C" w:rsidRPr="00A71703">
              <w:rPr>
                <w:b/>
              </w:rPr>
              <w:t xml:space="preserve"> DZIAŁAŃ W RAMACH OGRANICZENIA NISKIEJ EMISJI NA TERENIE </w:t>
            </w:r>
            <w:r>
              <w:rPr>
                <w:b/>
              </w:rPr>
              <w:t>MIASTA JORDANOWA</w:t>
            </w:r>
          </w:p>
          <w:p w:rsidR="005C1450" w:rsidRPr="00A71703" w:rsidRDefault="00147DBE" w:rsidP="005C1450">
            <w:pPr>
              <w:jc w:val="center"/>
              <w:rPr>
                <w:b/>
              </w:rPr>
            </w:pPr>
            <w:r>
              <w:rPr>
                <w:b/>
              </w:rPr>
              <w:t>INSTALACJA</w:t>
            </w:r>
            <w:r w:rsidR="005C1450">
              <w:rPr>
                <w:b/>
              </w:rPr>
              <w:t xml:space="preserve"> ODNAWIALNYCH ŹRÓDEŁ ENERGII (OZE)</w:t>
            </w:r>
          </w:p>
        </w:tc>
      </w:tr>
      <w:tr w:rsidR="00FA4435" w:rsidTr="003C652C">
        <w:trPr>
          <w:trHeight w:val="543"/>
        </w:trPr>
        <w:tc>
          <w:tcPr>
            <w:tcW w:w="10774" w:type="dxa"/>
            <w:gridSpan w:val="6"/>
          </w:tcPr>
          <w:p w:rsidR="00FA4435" w:rsidRDefault="00FA4435">
            <w:pPr>
              <w:rPr>
                <w:b/>
              </w:rPr>
            </w:pPr>
            <w:r w:rsidRPr="00FA4435">
              <w:rPr>
                <w:b/>
              </w:rPr>
              <w:t>Imię  i nazwisko</w:t>
            </w:r>
          </w:p>
          <w:p w:rsidR="00FA4435" w:rsidRDefault="00FA4435">
            <w:r>
              <w:rPr>
                <w:b/>
              </w:rPr>
              <w:t>właściciela  budynku:</w:t>
            </w:r>
          </w:p>
        </w:tc>
      </w:tr>
      <w:tr w:rsidR="00FA4435" w:rsidTr="003C652C">
        <w:trPr>
          <w:trHeight w:val="564"/>
        </w:trPr>
        <w:tc>
          <w:tcPr>
            <w:tcW w:w="10774" w:type="dxa"/>
            <w:gridSpan w:val="6"/>
          </w:tcPr>
          <w:p w:rsidR="00691889" w:rsidRDefault="00FA4435">
            <w:pPr>
              <w:rPr>
                <w:b/>
              </w:rPr>
            </w:pPr>
            <w:r w:rsidRPr="00FA4435">
              <w:rPr>
                <w:b/>
              </w:rPr>
              <w:t xml:space="preserve">Adres </w:t>
            </w:r>
          </w:p>
          <w:p w:rsidR="00FA4435" w:rsidRDefault="00FA4435">
            <w:r w:rsidRPr="00FA4435">
              <w:rPr>
                <w:b/>
              </w:rPr>
              <w:t>zamieszkania</w:t>
            </w:r>
            <w:r>
              <w:rPr>
                <w:b/>
              </w:rPr>
              <w:t>:</w:t>
            </w:r>
          </w:p>
        </w:tc>
      </w:tr>
      <w:tr w:rsidR="00BF602C" w:rsidTr="00391A98">
        <w:trPr>
          <w:trHeight w:val="541"/>
        </w:trPr>
        <w:tc>
          <w:tcPr>
            <w:tcW w:w="7797" w:type="dxa"/>
            <w:gridSpan w:val="5"/>
          </w:tcPr>
          <w:p w:rsidR="00691889" w:rsidRDefault="00BF602C">
            <w:pPr>
              <w:rPr>
                <w:b/>
              </w:rPr>
            </w:pPr>
            <w:r w:rsidRPr="00FA4435">
              <w:rPr>
                <w:b/>
              </w:rPr>
              <w:t>Adres montażu</w:t>
            </w:r>
          </w:p>
          <w:p w:rsidR="00BF602C" w:rsidRPr="00691889" w:rsidRDefault="00BF602C" w:rsidP="00691889">
            <w:pPr>
              <w:rPr>
                <w:b/>
              </w:rPr>
            </w:pPr>
            <w:r w:rsidRPr="00FA4435">
              <w:rPr>
                <w:b/>
              </w:rPr>
              <w:t>instalacji</w:t>
            </w:r>
            <w:r w:rsidR="00691889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</w:tcPr>
          <w:p w:rsidR="00691889" w:rsidRDefault="00BF602C" w:rsidP="00BF602C">
            <w:pPr>
              <w:rPr>
                <w:b/>
              </w:rPr>
            </w:pPr>
            <w:r w:rsidRPr="00BF602C">
              <w:rPr>
                <w:b/>
              </w:rPr>
              <w:t xml:space="preserve">Nr </w:t>
            </w:r>
            <w:proofErr w:type="spellStart"/>
            <w:r w:rsidRPr="00BF602C">
              <w:rPr>
                <w:b/>
              </w:rPr>
              <w:t>ewid</w:t>
            </w:r>
            <w:proofErr w:type="spellEnd"/>
            <w:r w:rsidRPr="00BF602C">
              <w:rPr>
                <w:b/>
              </w:rPr>
              <w:t xml:space="preserve">. </w:t>
            </w:r>
          </w:p>
          <w:p w:rsidR="00BF602C" w:rsidRPr="00BF602C" w:rsidRDefault="00BF602C" w:rsidP="00BF602C">
            <w:pPr>
              <w:rPr>
                <w:b/>
              </w:rPr>
            </w:pPr>
            <w:r w:rsidRPr="00BF602C">
              <w:rPr>
                <w:b/>
              </w:rPr>
              <w:t xml:space="preserve">działki: </w:t>
            </w:r>
          </w:p>
        </w:tc>
      </w:tr>
      <w:tr w:rsidR="00FA4435" w:rsidTr="003C652C">
        <w:trPr>
          <w:trHeight w:val="566"/>
        </w:trPr>
        <w:tc>
          <w:tcPr>
            <w:tcW w:w="5277" w:type="dxa"/>
            <w:gridSpan w:val="3"/>
            <w:shd w:val="clear" w:color="auto" w:fill="auto"/>
          </w:tcPr>
          <w:p w:rsidR="00FA4435" w:rsidRPr="00FA4435" w:rsidRDefault="00FA4435">
            <w:pPr>
              <w:rPr>
                <w:b/>
              </w:rPr>
            </w:pPr>
            <w:r w:rsidRPr="00FA4435">
              <w:rPr>
                <w:b/>
              </w:rPr>
              <w:t>Nr telefonu</w:t>
            </w:r>
            <w:r>
              <w:rPr>
                <w:b/>
              </w:rPr>
              <w:t>:</w:t>
            </w:r>
          </w:p>
        </w:tc>
        <w:tc>
          <w:tcPr>
            <w:tcW w:w="5497" w:type="dxa"/>
            <w:gridSpan w:val="3"/>
          </w:tcPr>
          <w:p w:rsidR="00FA4435" w:rsidRPr="00FA4435" w:rsidRDefault="00FA4435">
            <w:pPr>
              <w:rPr>
                <w:b/>
              </w:rPr>
            </w:pPr>
            <w:r w:rsidRPr="00FA4435">
              <w:rPr>
                <w:b/>
              </w:rPr>
              <w:t>Adres e-mail</w:t>
            </w:r>
            <w:r>
              <w:rPr>
                <w:b/>
              </w:rPr>
              <w:t>:</w:t>
            </w:r>
          </w:p>
        </w:tc>
      </w:tr>
      <w:tr w:rsidR="00AE092C" w:rsidTr="003C652C">
        <w:trPr>
          <w:trHeight w:val="286"/>
        </w:trPr>
        <w:tc>
          <w:tcPr>
            <w:tcW w:w="10774" w:type="dxa"/>
            <w:gridSpan w:val="6"/>
          </w:tcPr>
          <w:p w:rsidR="00AE092C" w:rsidRPr="00250C00" w:rsidRDefault="00AE092C" w:rsidP="00287AEA">
            <w:pPr>
              <w:jc w:val="center"/>
              <w:rPr>
                <w:b/>
                <w:u w:val="single"/>
              </w:rPr>
            </w:pPr>
            <w:r w:rsidRPr="00250C00">
              <w:rPr>
                <w:b/>
                <w:u w:val="single"/>
              </w:rPr>
              <w:t>BUDYNEK</w:t>
            </w:r>
            <w:r w:rsidR="00633F45" w:rsidRPr="00250C00">
              <w:rPr>
                <w:b/>
                <w:u w:val="single"/>
              </w:rPr>
              <w:t>:</w:t>
            </w:r>
          </w:p>
        </w:tc>
      </w:tr>
      <w:tr w:rsidR="00250C00" w:rsidTr="00250C00">
        <w:trPr>
          <w:trHeight w:val="834"/>
        </w:trPr>
        <w:tc>
          <w:tcPr>
            <w:tcW w:w="2410" w:type="dxa"/>
          </w:tcPr>
          <w:p w:rsidR="00250C00" w:rsidRDefault="00250C00" w:rsidP="00AE092C">
            <w:r>
              <w:t>Rok budowy:</w:t>
            </w:r>
          </w:p>
          <w:p w:rsidR="00250C00" w:rsidRDefault="00250C00" w:rsidP="00421DCD">
            <w:pPr>
              <w:ind w:left="290"/>
            </w:pPr>
          </w:p>
          <w:p w:rsidR="00250C00" w:rsidRDefault="00250C00" w:rsidP="0017380C"/>
          <w:p w:rsidR="00250C00" w:rsidRDefault="00250C00" w:rsidP="0017380C">
            <w:r>
              <w:t>……………………..</w:t>
            </w:r>
          </w:p>
        </w:tc>
        <w:tc>
          <w:tcPr>
            <w:tcW w:w="2268" w:type="dxa"/>
          </w:tcPr>
          <w:p w:rsidR="00250C00" w:rsidRDefault="00250C00" w:rsidP="00AE092C">
            <w:r>
              <w:t>Ilość osób zamieszkałych:</w:t>
            </w:r>
          </w:p>
          <w:p w:rsidR="00250C00" w:rsidRDefault="00250C00" w:rsidP="00AE092C"/>
          <w:p w:rsidR="00250C00" w:rsidRDefault="00250C00" w:rsidP="00FA4435">
            <w:r>
              <w:t>…………………………</w:t>
            </w:r>
          </w:p>
        </w:tc>
        <w:tc>
          <w:tcPr>
            <w:tcW w:w="6096" w:type="dxa"/>
            <w:gridSpan w:val="4"/>
          </w:tcPr>
          <w:p w:rsidR="00250C00" w:rsidRDefault="00250C00" w:rsidP="00D8331F">
            <w:r>
              <w:t>Powierzchnia użytkowa:</w:t>
            </w:r>
          </w:p>
          <w:p w:rsidR="00250C00" w:rsidRDefault="00250C00" w:rsidP="00AE092C">
            <w:r>
              <w:t xml:space="preserve">                    </w:t>
            </w:r>
          </w:p>
          <w:p w:rsidR="00250C00" w:rsidRDefault="00250C00" w:rsidP="00AE092C"/>
          <w:p w:rsidR="00250C00" w:rsidRDefault="00250C00" w:rsidP="00AE092C">
            <w:r>
              <w:t>…………………………..  m</w:t>
            </w:r>
            <w:r>
              <w:rPr>
                <w:vertAlign w:val="superscript"/>
              </w:rPr>
              <w:t>2</w:t>
            </w:r>
          </w:p>
        </w:tc>
      </w:tr>
      <w:tr w:rsidR="00250C00" w:rsidTr="00250C00">
        <w:trPr>
          <w:trHeight w:val="1702"/>
        </w:trPr>
        <w:tc>
          <w:tcPr>
            <w:tcW w:w="4678" w:type="dxa"/>
            <w:gridSpan w:val="2"/>
          </w:tcPr>
          <w:p w:rsidR="00250C00" w:rsidRPr="00FA4435" w:rsidRDefault="00250C00" w:rsidP="00AE092C">
            <w:pPr>
              <w:rPr>
                <w:b/>
              </w:rPr>
            </w:pPr>
            <w:r w:rsidRPr="00FA4435">
              <w:rPr>
                <w:b/>
              </w:rPr>
              <w:t>Rodzaj dachu:</w:t>
            </w:r>
          </w:p>
          <w:p w:rsidR="00250C00" w:rsidRDefault="00250C00" w:rsidP="00587CE5">
            <w:r w:rsidRPr="00587CE5">
              <w:rPr>
                <w:sz w:val="40"/>
                <w:szCs w:val="40"/>
              </w:rPr>
              <w:t>□</w:t>
            </w:r>
            <w:r>
              <w:t xml:space="preserve"> - dwuspadowy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- jednospadowy</w:t>
            </w:r>
          </w:p>
          <w:p w:rsidR="00250C00" w:rsidRDefault="00250C00" w:rsidP="00587CE5">
            <w:r w:rsidRPr="00587CE5">
              <w:rPr>
                <w:sz w:val="40"/>
                <w:szCs w:val="40"/>
              </w:rPr>
              <w:t>□</w:t>
            </w:r>
            <w:r>
              <w:t xml:space="preserve"> - płaski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>
              <w:t xml:space="preserve">- wielospadowy         </w:t>
            </w:r>
          </w:p>
          <w:p w:rsidR="00250C00" w:rsidRDefault="00250C00" w:rsidP="00290863">
            <w:r w:rsidRPr="00587CE5">
              <w:rPr>
                <w:sz w:val="40"/>
                <w:szCs w:val="40"/>
              </w:rPr>
              <w:t>□</w:t>
            </w:r>
            <w:r>
              <w:t>- inny …………………………………………….</w:t>
            </w:r>
          </w:p>
        </w:tc>
        <w:tc>
          <w:tcPr>
            <w:tcW w:w="6096" w:type="dxa"/>
            <w:gridSpan w:val="4"/>
          </w:tcPr>
          <w:p w:rsidR="00250C00" w:rsidRPr="00FA4435" w:rsidRDefault="00250C00" w:rsidP="00587CE5">
            <w:pPr>
              <w:rPr>
                <w:b/>
              </w:rPr>
            </w:pPr>
            <w:r w:rsidRPr="00FA4435">
              <w:rPr>
                <w:b/>
              </w:rPr>
              <w:t>Poszycie dachu:</w:t>
            </w:r>
          </w:p>
          <w:p w:rsidR="00250C00" w:rsidRDefault="00250C00" w:rsidP="00695590">
            <w:r w:rsidRPr="00587CE5">
              <w:rPr>
                <w:sz w:val="40"/>
                <w:szCs w:val="40"/>
              </w:rPr>
              <w:t>□</w:t>
            </w:r>
            <w:r>
              <w:t xml:space="preserve"> – blacha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blachodachówka</w:t>
            </w:r>
          </w:p>
          <w:p w:rsidR="00250C00" w:rsidRDefault="00250C00" w:rsidP="00695590">
            <w:r w:rsidRPr="00587CE5">
              <w:rPr>
                <w:sz w:val="40"/>
                <w:szCs w:val="40"/>
              </w:rPr>
              <w:t>□</w:t>
            </w:r>
            <w:r>
              <w:t xml:space="preserve"> – dachówka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papa      </w:t>
            </w:r>
          </w:p>
          <w:p w:rsidR="00250C00" w:rsidRDefault="00250C00" w:rsidP="009856C4">
            <w:r w:rsidRPr="00587CE5">
              <w:rPr>
                <w:sz w:val="40"/>
                <w:szCs w:val="40"/>
              </w:rPr>
              <w:t>□</w:t>
            </w:r>
            <w:r>
              <w:t xml:space="preserve"> – eternit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inne ………………………….. </w:t>
            </w:r>
          </w:p>
        </w:tc>
      </w:tr>
      <w:tr w:rsidR="00262103" w:rsidTr="00250C00">
        <w:trPr>
          <w:trHeight w:val="2511"/>
        </w:trPr>
        <w:tc>
          <w:tcPr>
            <w:tcW w:w="7088" w:type="dxa"/>
            <w:gridSpan w:val="4"/>
          </w:tcPr>
          <w:p w:rsidR="00FA7771" w:rsidRDefault="00FA7771" w:rsidP="00AE092C">
            <w:pPr>
              <w:rPr>
                <w:b/>
              </w:rPr>
            </w:pPr>
          </w:p>
          <w:p w:rsidR="00262103" w:rsidRPr="00FA4435" w:rsidRDefault="00262103" w:rsidP="00AE092C">
            <w:pPr>
              <w:rPr>
                <w:b/>
              </w:rPr>
            </w:pPr>
            <w:r w:rsidRPr="00FA4435">
              <w:rPr>
                <w:b/>
              </w:rPr>
              <w:t>Ocieplenie budynku:</w:t>
            </w:r>
          </w:p>
          <w:p w:rsidR="00112E7D" w:rsidRDefault="0065215B" w:rsidP="00667682">
            <w:pPr>
              <w:ind w:right="-108"/>
            </w:pPr>
            <w:r>
              <w:t>Podłog</w:t>
            </w:r>
            <w:r w:rsidR="0033117F">
              <w:t>a</w:t>
            </w:r>
            <w:r w:rsidR="00112E7D">
              <w:t xml:space="preserve"> na gruncie </w:t>
            </w:r>
            <w:r w:rsidR="00E82130">
              <w:t>ocieplon</w:t>
            </w:r>
            <w:r w:rsidR="0033117F">
              <w:t>a</w:t>
            </w:r>
            <w:r w:rsidR="00112E7D">
              <w:t xml:space="preserve">: </w:t>
            </w:r>
            <w:r w:rsidR="00E8604C">
              <w:t xml:space="preserve"> </w:t>
            </w:r>
            <w:r w:rsidR="00E82130">
              <w:t xml:space="preserve"> </w:t>
            </w:r>
            <w:r w:rsidR="00112E7D" w:rsidRPr="00587CE5">
              <w:rPr>
                <w:sz w:val="40"/>
                <w:szCs w:val="40"/>
              </w:rPr>
              <w:t>□</w:t>
            </w:r>
            <w:r w:rsidR="00112E7D">
              <w:t xml:space="preserve">-  </w:t>
            </w:r>
            <w:r>
              <w:t>tak</w:t>
            </w:r>
            <w:r w:rsidR="00E8604C">
              <w:t xml:space="preserve">  </w:t>
            </w:r>
            <w:r w:rsidRPr="00587CE5">
              <w:rPr>
                <w:sz w:val="40"/>
                <w:szCs w:val="40"/>
              </w:rPr>
              <w:t xml:space="preserve"> </w:t>
            </w:r>
            <w:r w:rsidR="00E82130">
              <w:rPr>
                <w:sz w:val="40"/>
                <w:szCs w:val="40"/>
              </w:rPr>
              <w:t xml:space="preserve">  </w:t>
            </w:r>
            <w:r w:rsidR="00112E7D" w:rsidRPr="00587CE5">
              <w:rPr>
                <w:sz w:val="40"/>
                <w:szCs w:val="40"/>
              </w:rPr>
              <w:t>□</w:t>
            </w:r>
            <w:r w:rsidR="00112E7D">
              <w:t xml:space="preserve">- </w:t>
            </w:r>
            <w:r>
              <w:t>nie</w:t>
            </w:r>
          </w:p>
          <w:p w:rsidR="00262103" w:rsidRDefault="00262103" w:rsidP="00667682">
            <w:pPr>
              <w:ind w:right="-108"/>
            </w:pPr>
            <w:r>
              <w:t>Ściany budynku ocieplon</w:t>
            </w:r>
            <w:r w:rsidR="00FA4435">
              <w:t>e</w:t>
            </w:r>
            <w:r>
              <w:t xml:space="preserve">: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</w:t>
            </w:r>
            <w:r w:rsidR="0065215B">
              <w:t>tak</w:t>
            </w:r>
            <w:r>
              <w:t xml:space="preserve">  grubość ocieplenia …………</w:t>
            </w:r>
            <w:r w:rsidR="00E8604C">
              <w:t>…..</w:t>
            </w:r>
            <w:r>
              <w:t xml:space="preserve"> </w:t>
            </w:r>
            <w:r w:rsidR="00E8604C">
              <w:t>c</w:t>
            </w:r>
            <w:r>
              <w:t>m</w:t>
            </w:r>
            <w:r w:rsidR="00E8604C">
              <w:t xml:space="preserve">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- nie   </w:t>
            </w:r>
          </w:p>
          <w:p w:rsidR="00262103" w:rsidRDefault="00262103" w:rsidP="00262103">
            <w:r>
              <w:t xml:space="preserve">Dach budynku ocieplony: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</w:t>
            </w:r>
            <w:r w:rsidR="0065215B">
              <w:t>tak</w:t>
            </w:r>
            <w:r>
              <w:t xml:space="preserve">  grubość ocieplenia …………</w:t>
            </w:r>
            <w:r w:rsidR="00E8604C">
              <w:t>…..</w:t>
            </w:r>
            <w:r>
              <w:t xml:space="preserve"> cm</w:t>
            </w:r>
            <w:r w:rsidR="00E8604C">
              <w:t xml:space="preserve"> 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- nie   </w:t>
            </w:r>
          </w:p>
          <w:p w:rsidR="00262103" w:rsidRDefault="00262103" w:rsidP="009856C4">
            <w:r>
              <w:t xml:space="preserve">Okna i drzwi :  </w:t>
            </w:r>
            <w:r w:rsidR="00E8604C">
              <w:t xml:space="preserve">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owe       </w:t>
            </w:r>
            <w:r w:rsidR="00E8604C">
              <w:t xml:space="preserve">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stare    </w:t>
            </w:r>
            <w:r w:rsidR="00E8604C">
              <w:t xml:space="preserve">   </w:t>
            </w:r>
            <w:r>
              <w:t xml:space="preserve">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wymienione częściowo       </w:t>
            </w:r>
          </w:p>
        </w:tc>
        <w:tc>
          <w:tcPr>
            <w:tcW w:w="3686" w:type="dxa"/>
            <w:gridSpan w:val="2"/>
          </w:tcPr>
          <w:p w:rsidR="00C16929" w:rsidRPr="00FA4435" w:rsidRDefault="00C16929" w:rsidP="004805DC">
            <w:pPr>
              <w:rPr>
                <w:b/>
              </w:rPr>
            </w:pPr>
            <w:r w:rsidRPr="00FA4435">
              <w:rPr>
                <w:b/>
              </w:rPr>
              <w:t>Energia elektryczna:</w:t>
            </w:r>
          </w:p>
          <w:p w:rsidR="0065215B" w:rsidRDefault="00667682" w:rsidP="004805DC">
            <w:pPr>
              <w:rPr>
                <w:sz w:val="8"/>
                <w:szCs w:val="8"/>
              </w:rPr>
            </w:pPr>
            <w:r>
              <w:t>Moc umowna (przyłączeniowa) :</w:t>
            </w:r>
          </w:p>
          <w:p w:rsidR="00E8604C" w:rsidRPr="00E8604C" w:rsidRDefault="00E8604C" w:rsidP="004805DC">
            <w:pPr>
              <w:rPr>
                <w:sz w:val="8"/>
                <w:szCs w:val="8"/>
              </w:rPr>
            </w:pPr>
          </w:p>
          <w:p w:rsidR="00667682" w:rsidRDefault="00667682" w:rsidP="004805DC">
            <w:r>
              <w:t>………………………………………</w:t>
            </w:r>
            <w:r w:rsidR="00FA7771">
              <w:t xml:space="preserve">………..  </w:t>
            </w:r>
            <w:r>
              <w:t>kW</w:t>
            </w:r>
          </w:p>
          <w:p w:rsidR="00667682" w:rsidRPr="009856C4" w:rsidRDefault="00667682" w:rsidP="004805DC">
            <w:pPr>
              <w:rPr>
                <w:sz w:val="16"/>
                <w:szCs w:val="16"/>
              </w:rPr>
            </w:pPr>
          </w:p>
          <w:p w:rsidR="00E8604C" w:rsidRDefault="00262103" w:rsidP="004805DC">
            <w:r>
              <w:t xml:space="preserve">Roczne zużycie energii elektrycznej </w:t>
            </w:r>
            <w:r w:rsidR="00C16929">
              <w:t>:</w:t>
            </w:r>
          </w:p>
          <w:p w:rsidR="00E8604C" w:rsidRDefault="00E8604C" w:rsidP="004805DC">
            <w:pPr>
              <w:rPr>
                <w:sz w:val="8"/>
                <w:szCs w:val="8"/>
              </w:rPr>
            </w:pPr>
          </w:p>
          <w:p w:rsidR="00262103" w:rsidRDefault="00C16929" w:rsidP="004805DC">
            <w:r>
              <w:t xml:space="preserve"> …………………</w:t>
            </w:r>
            <w:r w:rsidR="00667682">
              <w:t>……………………</w:t>
            </w:r>
            <w:r w:rsidR="00FA7771">
              <w:t>………</w:t>
            </w:r>
            <w:r>
              <w:t xml:space="preserve"> kWh</w:t>
            </w:r>
          </w:p>
          <w:p w:rsidR="00262103" w:rsidRPr="009856C4" w:rsidRDefault="00262103" w:rsidP="004805DC">
            <w:pPr>
              <w:ind w:left="312"/>
              <w:rPr>
                <w:sz w:val="16"/>
                <w:szCs w:val="16"/>
              </w:rPr>
            </w:pPr>
          </w:p>
          <w:p w:rsidR="00E8604C" w:rsidRDefault="00C16929" w:rsidP="004805DC">
            <w:pPr>
              <w:rPr>
                <w:sz w:val="16"/>
              </w:rPr>
            </w:pPr>
            <w:r>
              <w:t xml:space="preserve">Średni miesięczny rachunek :  </w:t>
            </w:r>
          </w:p>
          <w:p w:rsidR="00567333" w:rsidRPr="00567333" w:rsidRDefault="00567333" w:rsidP="004805DC">
            <w:pPr>
              <w:rPr>
                <w:sz w:val="16"/>
              </w:rPr>
            </w:pPr>
          </w:p>
          <w:p w:rsidR="00C16929" w:rsidRDefault="00C16929" w:rsidP="004805DC">
            <w:r>
              <w:t>…………………………………</w:t>
            </w:r>
            <w:r w:rsidR="00667682">
              <w:t>……</w:t>
            </w:r>
            <w:r w:rsidR="00FA7771">
              <w:t>…………</w:t>
            </w:r>
            <w:r w:rsidR="00667682">
              <w:t>.</w:t>
            </w:r>
            <w:r>
              <w:t>zł</w:t>
            </w:r>
          </w:p>
          <w:p w:rsidR="00567333" w:rsidRDefault="00567333" w:rsidP="004805DC">
            <w:r>
              <w:t>Zużycie wody w okresie m-ca</w:t>
            </w:r>
          </w:p>
          <w:p w:rsidR="00567333" w:rsidRPr="00567333" w:rsidRDefault="00567333" w:rsidP="004805DC">
            <w:r>
              <w:t>………………………………………………….m</w:t>
            </w:r>
            <w:r>
              <w:rPr>
                <w:vertAlign w:val="superscript"/>
              </w:rPr>
              <w:t>3</w:t>
            </w:r>
          </w:p>
          <w:p w:rsidR="00262103" w:rsidRPr="009856C4" w:rsidRDefault="00262103" w:rsidP="00C16929">
            <w:pPr>
              <w:rPr>
                <w:sz w:val="16"/>
                <w:szCs w:val="16"/>
              </w:rPr>
            </w:pPr>
          </w:p>
        </w:tc>
      </w:tr>
      <w:tr w:rsidR="00521E52" w:rsidTr="000177B9">
        <w:trPr>
          <w:trHeight w:val="5809"/>
        </w:trPr>
        <w:tc>
          <w:tcPr>
            <w:tcW w:w="10774" w:type="dxa"/>
            <w:gridSpan w:val="6"/>
          </w:tcPr>
          <w:p w:rsidR="006D54C9" w:rsidRDefault="00521E52">
            <w:pPr>
              <w:rPr>
                <w:b/>
              </w:rPr>
            </w:pPr>
            <w:r w:rsidRPr="009856C4">
              <w:rPr>
                <w:b/>
              </w:rPr>
              <w:t>Istniejące źród</w:t>
            </w:r>
            <w:r w:rsidR="00FA4435" w:rsidRPr="009856C4">
              <w:rPr>
                <w:b/>
              </w:rPr>
              <w:t>ło ciepła</w:t>
            </w:r>
            <w:r w:rsidR="0065215B">
              <w:rPr>
                <w:b/>
              </w:rPr>
              <w:t xml:space="preserve"> </w:t>
            </w:r>
            <w:r w:rsidR="00633F45">
              <w:rPr>
                <w:b/>
              </w:rPr>
              <w:t xml:space="preserve">(kotła/pieca) </w:t>
            </w:r>
            <w:r w:rsidR="0065215B">
              <w:rPr>
                <w:b/>
              </w:rPr>
              <w:t>centralnego ogrzewania (</w:t>
            </w:r>
            <w:r w:rsidR="007045EA">
              <w:rPr>
                <w:b/>
              </w:rPr>
              <w:t>CO):</w:t>
            </w:r>
          </w:p>
          <w:p w:rsidR="006D54C9" w:rsidRPr="00ED770A" w:rsidRDefault="006D54C9">
            <w:pPr>
              <w:rPr>
                <w:b/>
                <w:sz w:val="16"/>
                <w:szCs w:val="16"/>
              </w:rPr>
            </w:pPr>
          </w:p>
          <w:p w:rsidR="0004631E" w:rsidRDefault="006D54C9" w:rsidP="0004631E">
            <w:pPr>
              <w:spacing w:line="480" w:lineRule="auto"/>
            </w:pPr>
            <w:r>
              <w:t>Rodzaj kotła</w:t>
            </w:r>
            <w:r w:rsidR="000177B9">
              <w:t>/pieca</w:t>
            </w:r>
            <w:r>
              <w:t>:………………………………</w:t>
            </w:r>
            <w:r w:rsidR="007045EA">
              <w:t>…………</w:t>
            </w:r>
            <w:r w:rsidR="00C53C41">
              <w:t>………………</w:t>
            </w:r>
            <w:r w:rsidR="005C1450">
              <w:t>…</w:t>
            </w:r>
            <w:r w:rsidR="00633F45">
              <w:t>…</w:t>
            </w:r>
            <w:r w:rsidR="000177B9">
              <w:t>………………………………………………………………………………</w:t>
            </w:r>
            <w:r w:rsidR="00FA7771">
              <w:t>...........</w:t>
            </w:r>
            <w:r>
              <w:t xml:space="preserve">   </w:t>
            </w:r>
            <w:r w:rsidR="0004631E">
              <w:t xml:space="preserve">………………………………………………………………………………..    </w:t>
            </w:r>
            <w:r w:rsidRPr="006D54C9">
              <w:t>Rok produkcji kotła:</w:t>
            </w:r>
            <w:r>
              <w:rPr>
                <w:b/>
              </w:rPr>
              <w:t xml:space="preserve"> </w:t>
            </w:r>
            <w:r w:rsidRPr="006D54C9">
              <w:t>…………………</w:t>
            </w:r>
            <w:r>
              <w:t xml:space="preserve"> </w:t>
            </w:r>
            <w:r w:rsidR="0004631E">
              <w:t xml:space="preserve">  </w:t>
            </w:r>
            <w:r>
              <w:t xml:space="preserve">  </w:t>
            </w:r>
            <w:r w:rsidR="001F1A0D">
              <w:t xml:space="preserve">Moc </w:t>
            </w:r>
            <w:r>
              <w:t>kotła: ……………</w:t>
            </w:r>
            <w:r w:rsidR="005C1450">
              <w:t>..</w:t>
            </w:r>
            <w:r w:rsidR="00650FC9">
              <w:t>..</w:t>
            </w:r>
            <w:r>
              <w:t xml:space="preserve"> kW</w:t>
            </w:r>
            <w:r w:rsidR="000177B9">
              <w:t xml:space="preserve">  </w:t>
            </w:r>
            <w:r w:rsidR="00FA7771">
              <w:t xml:space="preserve">  </w:t>
            </w:r>
          </w:p>
          <w:p w:rsidR="000305A8" w:rsidRPr="000177B9" w:rsidRDefault="0004631E" w:rsidP="0004631E">
            <w:pPr>
              <w:spacing w:line="480" w:lineRule="auto"/>
            </w:pPr>
            <w:r>
              <w:t>Klasa kotła na paliwa stałe :..</w:t>
            </w:r>
            <w:r w:rsidR="000177B9">
              <w:t>……………………………...</w:t>
            </w:r>
            <w:r w:rsidR="00567333">
              <w:t>..............</w:t>
            </w:r>
            <w:bookmarkStart w:id="0" w:name="_GoBack"/>
            <w:bookmarkEnd w:id="0"/>
            <w:r w:rsidR="000305A8">
              <w:t xml:space="preserve">(poniżej </w:t>
            </w:r>
            <w:r>
              <w:t>4</w:t>
            </w:r>
            <w:r w:rsidR="000305A8">
              <w:t xml:space="preserve">, </w:t>
            </w:r>
            <w:r w:rsidR="00E82130">
              <w:t xml:space="preserve">  4,</w:t>
            </w:r>
            <w:r w:rsidR="000305A8">
              <w:t xml:space="preserve">  5 wg  </w:t>
            </w:r>
            <w:r w:rsidR="000E2A18">
              <w:t xml:space="preserve">PN-EN 303-5:2012 </w:t>
            </w:r>
            <w:r w:rsidR="000305A8">
              <w:t>lub EKOPROJEKTU)</w:t>
            </w:r>
          </w:p>
          <w:p w:rsidR="00521E52" w:rsidRPr="009856C4" w:rsidRDefault="006D54C9">
            <w:pPr>
              <w:rPr>
                <w:b/>
              </w:rPr>
            </w:pPr>
            <w:r>
              <w:rPr>
                <w:b/>
              </w:rPr>
              <w:t>I</w:t>
            </w:r>
            <w:r w:rsidR="00FA4435" w:rsidRPr="009856C4">
              <w:rPr>
                <w:b/>
              </w:rPr>
              <w:t>lość zużywanego paliwa</w:t>
            </w:r>
            <w:r w:rsidR="007045EA">
              <w:rPr>
                <w:b/>
              </w:rPr>
              <w:t xml:space="preserve"> na potrzeby CO i CWU</w:t>
            </w:r>
            <w:r w:rsidR="009856C4" w:rsidRPr="009856C4">
              <w:rPr>
                <w:b/>
              </w:rPr>
              <w:t>:</w:t>
            </w:r>
            <w:r w:rsidR="00633F45">
              <w:rPr>
                <w:b/>
              </w:rPr>
              <w:t xml:space="preserve">                                                                     </w:t>
            </w:r>
          </w:p>
          <w:p w:rsidR="009856C4" w:rsidRDefault="006D54C9" w:rsidP="007045EA">
            <w:r w:rsidRPr="00587CE5">
              <w:rPr>
                <w:sz w:val="40"/>
                <w:szCs w:val="40"/>
              </w:rPr>
              <w:t>□</w:t>
            </w:r>
            <w:r>
              <w:t xml:space="preserve"> – węgiel  ……………….. [ton/rok]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drewno …………………. [m</w:t>
            </w:r>
            <w:r>
              <w:rPr>
                <w:vertAlign w:val="superscript"/>
              </w:rPr>
              <w:t>3</w:t>
            </w:r>
            <w:r>
              <w:t xml:space="preserve">/rok]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</w:t>
            </w:r>
            <w:r w:rsidR="007045EA">
              <w:t>olej opałowy</w:t>
            </w:r>
            <w:r>
              <w:t xml:space="preserve"> ………………</w:t>
            </w:r>
            <w:r w:rsidR="007045EA">
              <w:t xml:space="preserve"> </w:t>
            </w:r>
            <w:r>
              <w:t xml:space="preserve"> [m</w:t>
            </w:r>
            <w:r>
              <w:rPr>
                <w:vertAlign w:val="superscript"/>
              </w:rPr>
              <w:t>3</w:t>
            </w:r>
            <w:r>
              <w:t>/rok]</w:t>
            </w:r>
          </w:p>
          <w:p w:rsidR="00ED770A" w:rsidRDefault="007045EA" w:rsidP="00ED770A">
            <w:r w:rsidRPr="00587CE5">
              <w:rPr>
                <w:sz w:val="40"/>
                <w:szCs w:val="40"/>
              </w:rPr>
              <w:t>□</w:t>
            </w:r>
            <w:r>
              <w:t xml:space="preserve"> – gaz  ……………….. [m</w:t>
            </w:r>
            <w:r>
              <w:rPr>
                <w:vertAlign w:val="superscript"/>
              </w:rPr>
              <w:t xml:space="preserve">3 </w:t>
            </w:r>
            <w:r>
              <w:t xml:space="preserve">/rok]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>inne …..……………….……………</w:t>
            </w:r>
            <w:r w:rsidR="00296312">
              <w:t>………</w:t>
            </w:r>
            <w:r w:rsidR="006F6227">
              <w:t>…………….</w:t>
            </w:r>
            <w:r>
              <w:t xml:space="preserve"> [………./rok]   </w:t>
            </w:r>
          </w:p>
          <w:p w:rsidR="00ED770A" w:rsidRDefault="00ED770A" w:rsidP="00ED770A">
            <w:r w:rsidRPr="00ED770A">
              <w:rPr>
                <w:b/>
              </w:rPr>
              <w:t xml:space="preserve">Istniejąca instalacja CO: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stara grawitacyjna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owa niskotemperaturowa      </w:t>
            </w:r>
            <w:r w:rsidR="00D85C24" w:rsidRPr="00587CE5">
              <w:rPr>
                <w:sz w:val="40"/>
                <w:szCs w:val="40"/>
              </w:rPr>
              <w:t>□</w:t>
            </w:r>
            <w:r w:rsidR="00D85C24">
              <w:t xml:space="preserve"> – ogrzewanie podłogowe </w:t>
            </w:r>
          </w:p>
          <w:p w:rsidR="00A14FA2" w:rsidRDefault="00CE3DEC" w:rsidP="00A14FA2">
            <w:r w:rsidRPr="00CE3DEC">
              <w:rPr>
                <w:b/>
              </w:rPr>
              <w:t xml:space="preserve">Rodzaj grzejników </w:t>
            </w:r>
            <w:r>
              <w:rPr>
                <w:b/>
              </w:rPr>
              <w:t xml:space="preserve">: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żeliwne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aluminiowe 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panelowe  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stalowe  </w:t>
            </w:r>
            <w:r w:rsidR="00A14FA2" w:rsidRPr="00587CE5">
              <w:rPr>
                <w:sz w:val="40"/>
                <w:szCs w:val="40"/>
              </w:rPr>
              <w:t>□</w:t>
            </w:r>
            <w:r w:rsidR="00A14FA2">
              <w:t xml:space="preserve"> – inne……………………………</w:t>
            </w:r>
            <w:r w:rsidR="00633F45">
              <w:t>…..</w:t>
            </w:r>
            <w:r w:rsidR="00A14FA2">
              <w:t>.</w:t>
            </w:r>
          </w:p>
          <w:p w:rsidR="007045EA" w:rsidRDefault="007045EA" w:rsidP="00ED770A">
            <w:pPr>
              <w:rPr>
                <w:b/>
                <w:sz w:val="16"/>
                <w:szCs w:val="16"/>
              </w:rPr>
            </w:pPr>
          </w:p>
          <w:p w:rsidR="00296312" w:rsidRDefault="00296312" w:rsidP="00296312">
            <w:pPr>
              <w:rPr>
                <w:b/>
              </w:rPr>
            </w:pPr>
            <w:r w:rsidRPr="00ED770A">
              <w:rPr>
                <w:b/>
              </w:rPr>
              <w:t xml:space="preserve">Istniejąca </w:t>
            </w:r>
            <w:r>
              <w:rPr>
                <w:b/>
              </w:rPr>
              <w:t xml:space="preserve">źródło przygotowania ciepłej wody użytkowej </w:t>
            </w:r>
            <w:r w:rsidR="005C1450">
              <w:rPr>
                <w:b/>
              </w:rPr>
              <w:t>(</w:t>
            </w:r>
            <w:r>
              <w:rPr>
                <w:b/>
              </w:rPr>
              <w:t>CWU)</w:t>
            </w:r>
            <w:r w:rsidRPr="00ED770A">
              <w:rPr>
                <w:b/>
              </w:rPr>
              <w:t xml:space="preserve">: </w:t>
            </w:r>
          </w:p>
          <w:p w:rsidR="006F6227" w:rsidRDefault="006F6227" w:rsidP="006F6227">
            <w:r w:rsidRPr="00587CE5">
              <w:rPr>
                <w:sz w:val="40"/>
                <w:szCs w:val="40"/>
              </w:rPr>
              <w:t>□</w:t>
            </w:r>
            <w:r>
              <w:t xml:space="preserve"> – kocioł węglowy     </w:t>
            </w:r>
            <w:r w:rsidR="005C1450">
              <w:t xml:space="preserve">        </w:t>
            </w:r>
            <w:r w:rsidR="00633F45">
              <w:t xml:space="preserve">  </w:t>
            </w:r>
            <w:r w:rsidR="005C1450">
              <w:t xml:space="preserve"> </w:t>
            </w:r>
            <w:r>
              <w:t xml:space="preserve">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na drewno       </w:t>
            </w:r>
            <w:r w:rsidR="005C1450">
              <w:t xml:space="preserve">   </w:t>
            </w:r>
            <w:r w:rsidR="00633F45">
              <w:t xml:space="preserve">   </w:t>
            </w:r>
            <w:r w:rsidR="005C1450">
              <w:t xml:space="preserve">  </w:t>
            </w:r>
            <w:r>
              <w:t xml:space="preserve">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 xml:space="preserve">kocioł gazowy      </w:t>
            </w:r>
            <w:r w:rsidR="005C1450">
              <w:t xml:space="preserve">    </w:t>
            </w:r>
            <w:r>
              <w:t xml:space="preserve">  </w:t>
            </w:r>
            <w:r w:rsidR="00633F45">
              <w:t xml:space="preserve">  </w:t>
            </w:r>
            <w:r>
              <w:t xml:space="preserve">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olejowy</w:t>
            </w:r>
          </w:p>
          <w:p w:rsidR="006F6227" w:rsidRPr="008C34EF" w:rsidRDefault="006F6227" w:rsidP="00296312">
            <w:r w:rsidRPr="00587CE5">
              <w:rPr>
                <w:sz w:val="40"/>
                <w:szCs w:val="40"/>
              </w:rPr>
              <w:t>□</w:t>
            </w:r>
            <w:r>
              <w:t xml:space="preserve"> – podgrzewacz elektryczny       </w:t>
            </w:r>
            <w:r w:rsidR="005C1450">
              <w:t xml:space="preserve">    </w:t>
            </w:r>
            <w:r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5C1450">
              <w:t xml:space="preserve"> </w:t>
            </w:r>
            <w:r>
              <w:t>inne …..……………….…………………………………………</w:t>
            </w:r>
            <w:r w:rsidR="00651C54">
              <w:t>…………</w:t>
            </w:r>
            <w:r w:rsidR="00633F45">
              <w:t>………………………</w:t>
            </w:r>
            <w:r w:rsidR="000177B9">
              <w:t>…..</w:t>
            </w:r>
            <w:r>
              <w:t xml:space="preserve">   </w:t>
            </w:r>
          </w:p>
        </w:tc>
      </w:tr>
      <w:tr w:rsidR="00CE669F" w:rsidTr="003C652C">
        <w:trPr>
          <w:trHeight w:val="1129"/>
        </w:trPr>
        <w:tc>
          <w:tcPr>
            <w:tcW w:w="10774" w:type="dxa"/>
            <w:gridSpan w:val="6"/>
          </w:tcPr>
          <w:p w:rsidR="00CE669F" w:rsidRPr="00CE669F" w:rsidRDefault="00CE669F">
            <w:pPr>
              <w:rPr>
                <w:b/>
              </w:rPr>
            </w:pPr>
            <w:r w:rsidRPr="00CE669F">
              <w:rPr>
                <w:b/>
              </w:rPr>
              <w:lastRenderedPageBreak/>
              <w:t xml:space="preserve">Czy w </w:t>
            </w:r>
            <w:r w:rsidR="001E5764">
              <w:rPr>
                <w:b/>
              </w:rPr>
              <w:t>budynku</w:t>
            </w:r>
            <w:r w:rsidRPr="00CE669F">
              <w:rPr>
                <w:b/>
              </w:rPr>
              <w:t xml:space="preserve"> prowadzona jest:</w:t>
            </w:r>
          </w:p>
          <w:p w:rsidR="00E8604C" w:rsidRDefault="00CE669F" w:rsidP="00CE669F">
            <w:r w:rsidRPr="00587CE5">
              <w:rPr>
                <w:sz w:val="40"/>
                <w:szCs w:val="40"/>
              </w:rPr>
              <w:t>□</w:t>
            </w:r>
            <w:r>
              <w:t xml:space="preserve"> – działalność </w:t>
            </w:r>
            <w:r w:rsidR="00E8604C">
              <w:t xml:space="preserve">                 </w:t>
            </w:r>
            <w:r w:rsidR="00633F45">
              <w:t xml:space="preserve"> </w:t>
            </w:r>
            <w:r w:rsidR="00F06218">
              <w:t xml:space="preserve"> </w:t>
            </w:r>
            <w:r w:rsidR="00633F45">
              <w:t xml:space="preserve">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 – działalność gospodarcza                    </w:t>
            </w:r>
            <w:r w:rsidR="00E8604C" w:rsidRPr="00587CE5">
              <w:rPr>
                <w:sz w:val="40"/>
                <w:szCs w:val="40"/>
              </w:rPr>
              <w:t>□</w:t>
            </w:r>
            <w:r w:rsidR="00E8604C">
              <w:t xml:space="preserve"> – nie jest prowadzona działalność gospodarcza  </w:t>
            </w:r>
          </w:p>
          <w:p w:rsidR="00CE669F" w:rsidRDefault="00E8604C" w:rsidP="00E8604C">
            <w:r>
              <w:t xml:space="preserve">         gospodarcza                       (z wydzielonym licznikiem energii)      </w:t>
            </w:r>
          </w:p>
        </w:tc>
      </w:tr>
      <w:tr w:rsidR="0021503C" w:rsidTr="003C652C">
        <w:trPr>
          <w:trHeight w:val="265"/>
        </w:trPr>
        <w:tc>
          <w:tcPr>
            <w:tcW w:w="10774" w:type="dxa"/>
            <w:gridSpan w:val="6"/>
          </w:tcPr>
          <w:p w:rsidR="0021503C" w:rsidRPr="00CE669F" w:rsidRDefault="001E5764" w:rsidP="00691889">
            <w:pPr>
              <w:jc w:val="center"/>
              <w:rPr>
                <w:b/>
              </w:rPr>
            </w:pPr>
            <w:r>
              <w:rPr>
                <w:b/>
              </w:rPr>
              <w:t xml:space="preserve">PLANOWANE INWESTYCJE </w:t>
            </w:r>
            <w:r w:rsidR="00691889">
              <w:rPr>
                <w:b/>
              </w:rPr>
              <w:t>(INSTALACJE DO MONTAŻU</w:t>
            </w:r>
            <w:r w:rsidR="003F4D37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1E5764" w:rsidTr="00250C00">
        <w:trPr>
          <w:trHeight w:val="978"/>
        </w:trPr>
        <w:tc>
          <w:tcPr>
            <w:tcW w:w="10774" w:type="dxa"/>
            <w:gridSpan w:val="6"/>
          </w:tcPr>
          <w:p w:rsidR="00250C00" w:rsidRDefault="001E5764" w:rsidP="00CE669F">
            <w:pPr>
              <w:rPr>
                <w:b/>
                <w:sz w:val="44"/>
                <w:szCs w:val="40"/>
              </w:rPr>
            </w:pPr>
            <w:r w:rsidRPr="00250C00">
              <w:rPr>
                <w:b/>
                <w:sz w:val="24"/>
              </w:rPr>
              <w:t>Deklaruję w najbliższych latach</w:t>
            </w:r>
            <w:r w:rsidR="00F06218" w:rsidRPr="00250C00">
              <w:rPr>
                <w:b/>
                <w:sz w:val="24"/>
              </w:rPr>
              <w:t xml:space="preserve"> udział w projekcie dot.</w:t>
            </w:r>
            <w:r w:rsidRPr="00250C00">
              <w:rPr>
                <w:b/>
                <w:sz w:val="24"/>
              </w:rPr>
              <w:t xml:space="preserve"> montaż</w:t>
            </w:r>
            <w:r w:rsidR="00F06218" w:rsidRPr="00250C00">
              <w:rPr>
                <w:b/>
                <w:sz w:val="24"/>
              </w:rPr>
              <w:t>u</w:t>
            </w:r>
            <w:r w:rsidRPr="00250C00">
              <w:rPr>
                <w:b/>
                <w:sz w:val="24"/>
              </w:rPr>
              <w:t xml:space="preserve"> ogniw fotowoltaicznych:</w:t>
            </w:r>
            <w:r w:rsidRPr="00250C00">
              <w:rPr>
                <w:b/>
                <w:sz w:val="44"/>
                <w:szCs w:val="40"/>
              </w:rPr>
              <w:t xml:space="preserve">  </w:t>
            </w:r>
          </w:p>
          <w:p w:rsidR="001E5764" w:rsidRPr="00250C00" w:rsidRDefault="001E5764" w:rsidP="00CE669F">
            <w:pPr>
              <w:rPr>
                <w:b/>
                <w:sz w:val="24"/>
              </w:rPr>
            </w:pPr>
            <w:r w:rsidRPr="00250C00">
              <w:rPr>
                <w:b/>
                <w:sz w:val="44"/>
                <w:szCs w:val="40"/>
              </w:rPr>
              <w:t xml:space="preserve"> □</w:t>
            </w:r>
            <w:r w:rsidRPr="00250C00">
              <w:rPr>
                <w:b/>
                <w:sz w:val="24"/>
              </w:rPr>
              <w:t>- tak</w:t>
            </w:r>
            <w:r w:rsidRPr="00250C00">
              <w:rPr>
                <w:b/>
                <w:sz w:val="44"/>
                <w:szCs w:val="40"/>
              </w:rPr>
              <w:t xml:space="preserve">       □</w:t>
            </w:r>
            <w:r w:rsidRPr="00250C00">
              <w:rPr>
                <w:b/>
                <w:sz w:val="24"/>
              </w:rPr>
              <w:t xml:space="preserve">- nie  </w:t>
            </w:r>
          </w:p>
          <w:p w:rsidR="001E5764" w:rsidRDefault="001E5764" w:rsidP="00B37283">
            <w:pPr>
              <w:rPr>
                <w:b/>
              </w:rPr>
            </w:pPr>
          </w:p>
        </w:tc>
      </w:tr>
      <w:tr w:rsidR="00CE669F" w:rsidTr="00250C00">
        <w:trPr>
          <w:trHeight w:val="1150"/>
        </w:trPr>
        <w:tc>
          <w:tcPr>
            <w:tcW w:w="10774" w:type="dxa"/>
            <w:gridSpan w:val="6"/>
          </w:tcPr>
          <w:p w:rsidR="00250C00" w:rsidRDefault="00CE669F" w:rsidP="00CE669F">
            <w:pPr>
              <w:rPr>
                <w:b/>
                <w:sz w:val="44"/>
                <w:szCs w:val="40"/>
              </w:rPr>
            </w:pPr>
            <w:r w:rsidRPr="00250C00">
              <w:rPr>
                <w:b/>
                <w:sz w:val="24"/>
              </w:rPr>
              <w:t xml:space="preserve">Deklaruję </w:t>
            </w:r>
            <w:r w:rsidR="0021503C" w:rsidRPr="00250C00">
              <w:rPr>
                <w:b/>
                <w:sz w:val="24"/>
              </w:rPr>
              <w:t xml:space="preserve">w najbliższych latach </w:t>
            </w:r>
            <w:r w:rsidR="00F06218" w:rsidRPr="00250C00">
              <w:rPr>
                <w:b/>
                <w:sz w:val="24"/>
              </w:rPr>
              <w:t xml:space="preserve">udział w projekcie dot. </w:t>
            </w:r>
            <w:r w:rsidRPr="00250C00">
              <w:rPr>
                <w:b/>
                <w:sz w:val="24"/>
              </w:rPr>
              <w:t xml:space="preserve">montaż kolektorów </w:t>
            </w:r>
            <w:r w:rsidR="0021503C" w:rsidRPr="00250C00">
              <w:rPr>
                <w:b/>
                <w:sz w:val="24"/>
              </w:rPr>
              <w:t>słonecznych:</w:t>
            </w:r>
            <w:r w:rsidR="00C2557E" w:rsidRPr="00250C00">
              <w:rPr>
                <w:b/>
                <w:sz w:val="44"/>
                <w:szCs w:val="40"/>
              </w:rPr>
              <w:t xml:space="preserve">  </w:t>
            </w:r>
            <w:r w:rsidR="007F621C" w:rsidRPr="00250C00">
              <w:rPr>
                <w:b/>
                <w:sz w:val="44"/>
                <w:szCs w:val="40"/>
              </w:rPr>
              <w:t xml:space="preserve">  </w:t>
            </w:r>
          </w:p>
          <w:p w:rsidR="00CE669F" w:rsidRPr="00250C00" w:rsidRDefault="00290863" w:rsidP="00CE669F">
            <w:pPr>
              <w:rPr>
                <w:b/>
                <w:sz w:val="24"/>
              </w:rPr>
            </w:pPr>
            <w:r w:rsidRPr="00250C00">
              <w:rPr>
                <w:b/>
                <w:sz w:val="44"/>
                <w:szCs w:val="40"/>
              </w:rPr>
              <w:t>□</w:t>
            </w:r>
            <w:r w:rsidRPr="00250C00">
              <w:rPr>
                <w:b/>
                <w:sz w:val="24"/>
              </w:rPr>
              <w:t>- tak</w:t>
            </w:r>
            <w:r w:rsidRPr="00250C00">
              <w:rPr>
                <w:b/>
                <w:sz w:val="44"/>
                <w:szCs w:val="40"/>
              </w:rPr>
              <w:t xml:space="preserve">       □</w:t>
            </w:r>
            <w:r w:rsidRPr="00250C00">
              <w:rPr>
                <w:b/>
                <w:sz w:val="24"/>
              </w:rPr>
              <w:t xml:space="preserve">- nie  </w:t>
            </w:r>
          </w:p>
          <w:p w:rsidR="00CE669F" w:rsidRPr="00CE669F" w:rsidRDefault="00CE669F" w:rsidP="00BD6F3B">
            <w:pPr>
              <w:rPr>
                <w:b/>
              </w:rPr>
            </w:pPr>
          </w:p>
        </w:tc>
      </w:tr>
      <w:tr w:rsidR="0021503C" w:rsidTr="003C652C">
        <w:trPr>
          <w:trHeight w:val="1533"/>
        </w:trPr>
        <w:tc>
          <w:tcPr>
            <w:tcW w:w="10774" w:type="dxa"/>
            <w:gridSpan w:val="6"/>
          </w:tcPr>
          <w:p w:rsidR="00250C00" w:rsidRDefault="0021503C" w:rsidP="00F06218">
            <w:pPr>
              <w:rPr>
                <w:b/>
                <w:sz w:val="24"/>
              </w:rPr>
            </w:pPr>
            <w:r w:rsidRPr="00250C00">
              <w:rPr>
                <w:b/>
                <w:sz w:val="24"/>
              </w:rPr>
              <w:t xml:space="preserve">Deklaruję w najbliższych latach </w:t>
            </w:r>
            <w:r w:rsidR="00F06218" w:rsidRPr="00250C00">
              <w:rPr>
                <w:b/>
                <w:sz w:val="24"/>
              </w:rPr>
              <w:t xml:space="preserve">udział w projekcie dot. </w:t>
            </w:r>
            <w:r w:rsidRPr="00250C00">
              <w:rPr>
                <w:b/>
                <w:sz w:val="24"/>
              </w:rPr>
              <w:t>wymian</w:t>
            </w:r>
            <w:r w:rsidR="00F06218" w:rsidRPr="00250C00">
              <w:rPr>
                <w:b/>
                <w:sz w:val="24"/>
              </w:rPr>
              <w:t>y</w:t>
            </w:r>
            <w:r w:rsidRPr="00250C00">
              <w:rPr>
                <w:b/>
                <w:sz w:val="24"/>
              </w:rPr>
              <w:t xml:space="preserve"> obecnego źródła ciepła</w:t>
            </w:r>
            <w:r w:rsidR="005C1450" w:rsidRPr="00250C00">
              <w:rPr>
                <w:b/>
                <w:sz w:val="24"/>
              </w:rPr>
              <w:t xml:space="preserve"> (kotła/pieca)</w:t>
            </w:r>
            <w:r w:rsidRPr="00250C00">
              <w:rPr>
                <w:b/>
                <w:sz w:val="24"/>
              </w:rPr>
              <w:t>:</w:t>
            </w:r>
            <w:r w:rsidR="00C2557E" w:rsidRPr="00250C00">
              <w:rPr>
                <w:b/>
                <w:sz w:val="24"/>
              </w:rPr>
              <w:t xml:space="preserve">      </w:t>
            </w:r>
            <w:r w:rsidR="00F06218" w:rsidRPr="00250C00">
              <w:rPr>
                <w:b/>
                <w:sz w:val="24"/>
              </w:rPr>
              <w:t xml:space="preserve">                                                                                                                                        </w:t>
            </w:r>
            <w:r w:rsidR="00C2557E" w:rsidRPr="00250C00">
              <w:rPr>
                <w:b/>
                <w:sz w:val="24"/>
              </w:rPr>
              <w:t xml:space="preserve">   </w:t>
            </w:r>
            <w:r w:rsidR="00F06218" w:rsidRPr="00250C00">
              <w:rPr>
                <w:b/>
                <w:sz w:val="24"/>
              </w:rPr>
              <w:t xml:space="preserve">                        </w:t>
            </w:r>
          </w:p>
          <w:p w:rsidR="0021503C" w:rsidRPr="00250C00" w:rsidRDefault="00F06218" w:rsidP="00F06218">
            <w:pPr>
              <w:rPr>
                <w:b/>
                <w:sz w:val="24"/>
              </w:rPr>
            </w:pPr>
            <w:r w:rsidRPr="00250C00">
              <w:rPr>
                <w:b/>
                <w:sz w:val="24"/>
              </w:rPr>
              <w:t xml:space="preserve"> </w:t>
            </w:r>
            <w:r w:rsidR="00290863" w:rsidRPr="00250C00">
              <w:rPr>
                <w:b/>
                <w:sz w:val="44"/>
                <w:szCs w:val="40"/>
              </w:rPr>
              <w:t>□</w:t>
            </w:r>
            <w:r w:rsidR="00290863" w:rsidRPr="00250C00">
              <w:rPr>
                <w:b/>
                <w:sz w:val="24"/>
              </w:rPr>
              <w:t>- tak</w:t>
            </w:r>
            <w:r w:rsidR="00290863" w:rsidRPr="00250C00">
              <w:rPr>
                <w:b/>
                <w:sz w:val="44"/>
                <w:szCs w:val="40"/>
              </w:rPr>
              <w:t xml:space="preserve">       □</w:t>
            </w:r>
            <w:r w:rsidR="00290863" w:rsidRPr="00250C00">
              <w:rPr>
                <w:b/>
                <w:sz w:val="24"/>
              </w:rPr>
              <w:t xml:space="preserve">- nie  </w:t>
            </w:r>
          </w:p>
          <w:p w:rsidR="003F4D37" w:rsidRDefault="00C2557E" w:rsidP="00C2557E">
            <w:pPr>
              <w:rPr>
                <w:sz w:val="28"/>
                <w:szCs w:val="28"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 xml:space="preserve"> – nowoczesny kocioł węglowy</w:t>
            </w:r>
            <w:r w:rsidR="003F4D37" w:rsidRPr="003F4D37">
              <w:rPr>
                <w:sz w:val="28"/>
                <w:szCs w:val="28"/>
              </w:rPr>
              <w:t>*</w:t>
            </w:r>
            <w:r>
              <w:t xml:space="preserve">   </w:t>
            </w:r>
            <w:r w:rsidR="003F4D37">
              <w:t xml:space="preserve">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nowoczesny  kocioł na biomasę (</w:t>
            </w:r>
            <w:proofErr w:type="spellStart"/>
            <w:r>
              <w:t>pellet</w:t>
            </w:r>
            <w:proofErr w:type="spellEnd"/>
            <w:r>
              <w:t>, drewno )</w:t>
            </w:r>
            <w:r w:rsidR="003F4D37" w:rsidRPr="003F4D37">
              <w:rPr>
                <w:sz w:val="28"/>
                <w:szCs w:val="28"/>
              </w:rPr>
              <w:t xml:space="preserve"> *</w:t>
            </w:r>
            <w:r w:rsidR="003F4D37">
              <w:rPr>
                <w:sz w:val="28"/>
                <w:szCs w:val="28"/>
              </w:rPr>
              <w:t xml:space="preserve"> </w:t>
            </w:r>
          </w:p>
          <w:p w:rsidR="003F4D37" w:rsidRDefault="00C2557E" w:rsidP="00B61EA6">
            <w:r w:rsidRPr="00587CE5">
              <w:rPr>
                <w:sz w:val="40"/>
                <w:szCs w:val="40"/>
              </w:rPr>
              <w:t>□</w:t>
            </w:r>
            <w:r w:rsidR="003F4D37">
              <w:t xml:space="preserve"> – kocioł gazowy  (kondensacyjny)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kocioł olejowy</w:t>
            </w:r>
            <w:r w:rsidR="003F4D37">
              <w:t xml:space="preserve">            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 – ogrzewanie elektryczne  </w:t>
            </w:r>
          </w:p>
          <w:p w:rsidR="0021503C" w:rsidRDefault="00C2557E" w:rsidP="00B61EA6">
            <w:r w:rsidRPr="00587CE5">
              <w:rPr>
                <w:sz w:val="40"/>
                <w:szCs w:val="40"/>
              </w:rPr>
              <w:t>□</w:t>
            </w:r>
            <w:r>
              <w:t xml:space="preserve"> –</w:t>
            </w:r>
            <w:r w:rsidR="00B61EA6">
              <w:t xml:space="preserve"> pompę ciepła  typu ………………………………………</w:t>
            </w:r>
            <w:r w:rsidR="007F621C">
              <w:t>………</w:t>
            </w:r>
            <w:r w:rsidR="00633F45">
              <w:t>………………………………………………………………………………………………..</w:t>
            </w:r>
            <w:r w:rsidR="00B61EA6">
              <w:t xml:space="preserve">   </w:t>
            </w:r>
          </w:p>
          <w:p w:rsidR="007F621C" w:rsidRDefault="007F621C" w:rsidP="00383754">
            <w:r>
              <w:t xml:space="preserve">oraz modernizację CO: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tak  </w:t>
            </w:r>
            <w:r w:rsidR="003F4D37"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ie   </w:t>
            </w:r>
            <w:r w:rsidR="003F4D37">
              <w:t xml:space="preserve"> </w:t>
            </w:r>
            <w:r w:rsidR="00383754">
              <w:t xml:space="preserve">    </w:t>
            </w:r>
            <w:r w:rsidR="003F4D37">
              <w:t xml:space="preserve"> </w:t>
            </w:r>
            <w:r>
              <w:t xml:space="preserve">i   </w:t>
            </w:r>
            <w:r w:rsidR="003F4D37">
              <w:t xml:space="preserve"> </w:t>
            </w:r>
            <w:r w:rsidR="00383754">
              <w:t xml:space="preserve">     </w:t>
            </w:r>
            <w:r>
              <w:t xml:space="preserve">CWU: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tak </w:t>
            </w:r>
            <w:r w:rsidR="003F4D37">
              <w:t xml:space="preserve"> </w:t>
            </w:r>
            <w:r>
              <w:t xml:space="preserve">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 nie   </w:t>
            </w:r>
          </w:p>
        </w:tc>
      </w:tr>
      <w:tr w:rsidR="00CE669F" w:rsidTr="003C652C">
        <w:trPr>
          <w:trHeight w:val="1425"/>
        </w:trPr>
        <w:tc>
          <w:tcPr>
            <w:tcW w:w="10774" w:type="dxa"/>
            <w:gridSpan w:val="6"/>
          </w:tcPr>
          <w:p w:rsidR="00F06218" w:rsidRPr="00250C00" w:rsidRDefault="00CE669F">
            <w:pPr>
              <w:rPr>
                <w:b/>
                <w:sz w:val="24"/>
              </w:rPr>
            </w:pPr>
            <w:r w:rsidRPr="00250C00">
              <w:rPr>
                <w:b/>
                <w:sz w:val="24"/>
              </w:rPr>
              <w:t>Deklaruję</w:t>
            </w:r>
            <w:r w:rsidR="0021503C" w:rsidRPr="00250C00">
              <w:rPr>
                <w:b/>
                <w:sz w:val="24"/>
              </w:rPr>
              <w:t xml:space="preserve"> w najbliższych latach</w:t>
            </w:r>
            <w:r w:rsidRPr="00250C00">
              <w:rPr>
                <w:b/>
                <w:sz w:val="24"/>
              </w:rPr>
              <w:t xml:space="preserve"> </w:t>
            </w:r>
            <w:r w:rsidR="00F06218" w:rsidRPr="00250C00">
              <w:rPr>
                <w:b/>
                <w:sz w:val="24"/>
              </w:rPr>
              <w:t xml:space="preserve">udział w projekcie dot. </w:t>
            </w:r>
            <w:r w:rsidRPr="00250C00">
              <w:rPr>
                <w:b/>
                <w:sz w:val="24"/>
              </w:rPr>
              <w:t>wykonani</w:t>
            </w:r>
            <w:r w:rsidR="00F06218" w:rsidRPr="00250C00">
              <w:rPr>
                <w:b/>
                <w:sz w:val="24"/>
              </w:rPr>
              <w:t>a</w:t>
            </w:r>
            <w:r w:rsidRPr="00250C00">
              <w:rPr>
                <w:b/>
                <w:sz w:val="24"/>
              </w:rPr>
              <w:t xml:space="preserve"> prac termomodernizacyjnych</w:t>
            </w:r>
            <w:r w:rsidR="0021503C" w:rsidRPr="00250C00">
              <w:rPr>
                <w:b/>
                <w:sz w:val="24"/>
              </w:rPr>
              <w:t>:</w:t>
            </w:r>
            <w:r w:rsidR="007F621C" w:rsidRPr="00250C00">
              <w:rPr>
                <w:b/>
                <w:sz w:val="24"/>
              </w:rPr>
              <w:t xml:space="preserve">         </w:t>
            </w:r>
            <w:r w:rsidR="00C2557E" w:rsidRPr="00250C00">
              <w:rPr>
                <w:b/>
                <w:sz w:val="24"/>
              </w:rPr>
              <w:t xml:space="preserve"> </w:t>
            </w:r>
          </w:p>
          <w:p w:rsidR="00CE669F" w:rsidRPr="00250C00" w:rsidRDefault="00290863">
            <w:pPr>
              <w:rPr>
                <w:b/>
                <w:sz w:val="24"/>
              </w:rPr>
            </w:pPr>
            <w:r w:rsidRPr="00250C00">
              <w:rPr>
                <w:b/>
                <w:sz w:val="44"/>
                <w:szCs w:val="40"/>
              </w:rPr>
              <w:t>□</w:t>
            </w:r>
            <w:r w:rsidRPr="00250C00">
              <w:rPr>
                <w:b/>
                <w:sz w:val="24"/>
              </w:rPr>
              <w:t>- tak</w:t>
            </w:r>
            <w:r w:rsidRPr="00250C00">
              <w:rPr>
                <w:b/>
                <w:sz w:val="44"/>
                <w:szCs w:val="40"/>
              </w:rPr>
              <w:t xml:space="preserve">       □</w:t>
            </w:r>
            <w:r w:rsidRPr="00250C00">
              <w:rPr>
                <w:b/>
                <w:sz w:val="24"/>
              </w:rPr>
              <w:t xml:space="preserve">- nie  </w:t>
            </w:r>
          </w:p>
          <w:p w:rsidR="003F4D37" w:rsidRDefault="007F621C" w:rsidP="007F621C">
            <w:r w:rsidRPr="00587CE5">
              <w:rPr>
                <w:sz w:val="40"/>
                <w:szCs w:val="40"/>
              </w:rPr>
              <w:t>□</w:t>
            </w:r>
            <w:r>
              <w:t xml:space="preserve">- ocieplenie ścian 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ocieplenie  dachu     </w:t>
            </w:r>
            <w:r w:rsidRPr="00587CE5">
              <w:rPr>
                <w:sz w:val="40"/>
                <w:szCs w:val="40"/>
              </w:rPr>
              <w:t>□</w:t>
            </w:r>
            <w:r>
              <w:t>-</w:t>
            </w:r>
            <w:r w:rsidR="00E82130">
              <w:t xml:space="preserve">ocieplenie </w:t>
            </w:r>
            <w:r w:rsidR="005C1450">
              <w:t xml:space="preserve">podłogi </w:t>
            </w:r>
            <w:r>
              <w:t xml:space="preserve">na gruncie    </w:t>
            </w:r>
            <w:r w:rsidRPr="00587CE5">
              <w:rPr>
                <w:sz w:val="40"/>
                <w:szCs w:val="40"/>
              </w:rPr>
              <w:t>□</w:t>
            </w:r>
            <w:r>
              <w:t xml:space="preserve">-wymiana okien i drzwi  </w:t>
            </w:r>
          </w:p>
          <w:p w:rsidR="00CE669F" w:rsidRPr="00CE669F" w:rsidRDefault="007F621C" w:rsidP="007F621C">
            <w:pPr>
              <w:rPr>
                <w:b/>
              </w:rPr>
            </w:pPr>
            <w:r w:rsidRPr="00587CE5">
              <w:rPr>
                <w:sz w:val="40"/>
                <w:szCs w:val="40"/>
              </w:rPr>
              <w:t>□</w:t>
            </w:r>
            <w:r>
              <w:t>- inne (np. częściowe ocieplenie  ) ……………………………………………………………………………………</w:t>
            </w:r>
            <w:r w:rsidR="005C1450">
              <w:t>………………</w:t>
            </w:r>
            <w:r w:rsidR="00633F45">
              <w:t>……………………….</w:t>
            </w:r>
          </w:p>
        </w:tc>
      </w:tr>
    </w:tbl>
    <w:p w:rsidR="00285AD3" w:rsidRDefault="00285AD3" w:rsidP="00E82130">
      <w:pPr>
        <w:pStyle w:val="Akapitzlist"/>
        <w:numPr>
          <w:ilvl w:val="0"/>
          <w:numId w:val="2"/>
        </w:numPr>
        <w:spacing w:after="0" w:line="240" w:lineRule="auto"/>
        <w:ind w:right="-993"/>
      </w:pPr>
      <w:r w:rsidRPr="003F4D37">
        <w:rPr>
          <w:sz w:val="28"/>
          <w:szCs w:val="28"/>
        </w:rPr>
        <w:t>*</w:t>
      </w:r>
      <w:r w:rsidR="00C20BC2">
        <w:t xml:space="preserve"> spełniający wymogi EKOPROJEKTU.</w:t>
      </w:r>
      <w:r>
        <w:t xml:space="preserve">       </w:t>
      </w:r>
    </w:p>
    <w:p w:rsidR="00285AD3" w:rsidRDefault="00285AD3" w:rsidP="00E82130">
      <w:pPr>
        <w:spacing w:after="0" w:line="240" w:lineRule="auto"/>
        <w:ind w:left="-709" w:right="-284"/>
        <w:jc w:val="both"/>
        <w:rPr>
          <w:sz w:val="16"/>
          <w:szCs w:val="16"/>
          <w:vertAlign w:val="subscript"/>
        </w:rPr>
      </w:pPr>
    </w:p>
    <w:p w:rsidR="000305A8" w:rsidRDefault="000305A8" w:rsidP="00E82130">
      <w:pPr>
        <w:spacing w:after="0" w:line="240" w:lineRule="auto"/>
        <w:ind w:left="-709" w:right="-284"/>
        <w:jc w:val="both"/>
      </w:pPr>
      <w:r>
        <w:t>Zgodnie z Ustawą z dnia 29.08.1997r. o ochronie danych osobowych (</w:t>
      </w:r>
      <w:proofErr w:type="spellStart"/>
      <w:r>
        <w:t>t.j</w:t>
      </w:r>
      <w:proofErr w:type="spellEnd"/>
      <w:r>
        <w:t>. Dz.U. z 2016r. poz. 922 ze zm.</w:t>
      </w:r>
      <w:r w:rsidR="00290863">
        <w:t>) oświadczam, że: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 xml:space="preserve">wyrażam zgodę na przetwarzanie moich danych osobowych przez </w:t>
      </w:r>
      <w:r w:rsidR="00147DBE">
        <w:t>Miasto</w:t>
      </w:r>
      <w:r>
        <w:t xml:space="preserve"> Jordanów oraz podmioty</w:t>
      </w:r>
      <w:r w:rsidR="00285AD3">
        <w:br/>
      </w:r>
      <w:r>
        <w:t xml:space="preserve"> z nią współpracujące do celów związanych z pozyskaniem dotacji  na ww. </w:t>
      </w:r>
      <w:r w:rsidR="00C20BC2">
        <w:t xml:space="preserve"> projekty</w:t>
      </w:r>
      <w:r>
        <w:t>,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>jestem świadomy/a przysługującego mi prawa uaktualnienia, uzupełnienia, usunięcia danych ze zbioru oraz możliwości wglądu do nich,</w:t>
      </w:r>
    </w:p>
    <w:p w:rsidR="00734E70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>moje dane osobowe udostępniam dobrowolnie,</w:t>
      </w:r>
    </w:p>
    <w:p w:rsidR="00285AD3" w:rsidRDefault="00734E70" w:rsidP="00E82130">
      <w:pPr>
        <w:pStyle w:val="Akapitzlist"/>
        <w:numPr>
          <w:ilvl w:val="0"/>
          <w:numId w:val="1"/>
        </w:numPr>
        <w:spacing w:after="0" w:line="240" w:lineRule="auto"/>
        <w:ind w:right="-284"/>
      </w:pPr>
      <w:r>
        <w:t xml:space="preserve">wyrażam zgodę na przechowywanie przez </w:t>
      </w:r>
      <w:r w:rsidR="00147DBE">
        <w:t>Miasto</w:t>
      </w:r>
      <w:r>
        <w:t xml:space="preserve"> Jordanów przekazanych przeze mnie oryginałów dokumentów lub/ oraz ich kopii.</w:t>
      </w:r>
    </w:p>
    <w:p w:rsidR="00285AD3" w:rsidRDefault="00285AD3" w:rsidP="00E82130">
      <w:pPr>
        <w:spacing w:after="0" w:line="240" w:lineRule="auto"/>
        <w:ind w:left="-709" w:right="-284"/>
        <w:jc w:val="both"/>
        <w:rPr>
          <w:sz w:val="16"/>
          <w:szCs w:val="16"/>
        </w:rPr>
      </w:pPr>
    </w:p>
    <w:p w:rsidR="00285AD3" w:rsidRDefault="00285AD3" w:rsidP="00E82130">
      <w:pPr>
        <w:spacing w:after="0" w:line="240" w:lineRule="auto"/>
        <w:ind w:left="-709" w:right="-284"/>
        <w:jc w:val="both"/>
      </w:pPr>
      <w:r>
        <w:t xml:space="preserve">Prawidłowo wypełniona ankieta i złożona w siedzibie </w:t>
      </w:r>
      <w:r w:rsidR="00147DBE">
        <w:t>Urzędu Miasta Jordanowa</w:t>
      </w:r>
      <w:r w:rsidR="0044372E">
        <w:t xml:space="preserve"> (Rynek </w:t>
      </w:r>
      <w:r w:rsidR="00147DBE">
        <w:t>1</w:t>
      </w:r>
      <w:r w:rsidR="0044372E">
        <w:t>, 34-240 Jordanów)</w:t>
      </w:r>
      <w:r>
        <w:t>,</w:t>
      </w:r>
      <w:r w:rsidR="0044372E">
        <w:br/>
      </w:r>
      <w:r>
        <w:t xml:space="preserve">może stanowić podstawę naboru </w:t>
      </w:r>
      <w:r w:rsidRPr="00285AD3">
        <w:t xml:space="preserve">na  dofinansowania działań w ramach ograniczenia niskiej emisji na terenie </w:t>
      </w:r>
      <w:r w:rsidR="00147DBE">
        <w:t>Miasta</w:t>
      </w:r>
      <w:r w:rsidRPr="00285AD3">
        <w:t xml:space="preserve"> </w:t>
      </w:r>
      <w:r>
        <w:t>J</w:t>
      </w:r>
      <w:r w:rsidR="00147DBE">
        <w:t>ordanowa</w:t>
      </w:r>
      <w:r w:rsidR="00F06218">
        <w:t>,</w:t>
      </w:r>
      <w:r w:rsidRPr="00285AD3">
        <w:t xml:space="preserve"> w tym montażu instalacji odnawialnych źródeł energii (</w:t>
      </w:r>
      <w:r w:rsidR="00C20BC2">
        <w:t>OZE</w:t>
      </w:r>
      <w:r w:rsidRPr="00285AD3">
        <w:t>)</w:t>
      </w:r>
      <w:r>
        <w:t>.</w:t>
      </w:r>
    </w:p>
    <w:p w:rsidR="00290863" w:rsidRDefault="00290863" w:rsidP="000305A8">
      <w:pPr>
        <w:ind w:left="-709"/>
      </w:pPr>
    </w:p>
    <w:p w:rsidR="0004631E" w:rsidRDefault="0004631E" w:rsidP="000305A8">
      <w:pPr>
        <w:ind w:left="-709"/>
      </w:pPr>
    </w:p>
    <w:p w:rsidR="00734E70" w:rsidRDefault="00734E70" w:rsidP="00F06218">
      <w:pPr>
        <w:spacing w:after="0" w:line="360" w:lineRule="auto"/>
        <w:ind w:left="-709"/>
      </w:pPr>
      <w:r>
        <w:t>…………………………………………..........</w:t>
      </w:r>
      <w:r w:rsidR="00F06218">
        <w:t>............................</w:t>
      </w:r>
      <w:r>
        <w:t xml:space="preserve"> </w:t>
      </w:r>
      <w:r w:rsidR="00F06218">
        <w:t xml:space="preserve">                         ………….…..…………………………………………..........</w:t>
      </w:r>
      <w:r>
        <w:t xml:space="preserve">                           </w:t>
      </w:r>
      <w:r w:rsidR="00285AD3">
        <w:t xml:space="preserve">    </w:t>
      </w:r>
      <w:r>
        <w:t xml:space="preserve">            </w:t>
      </w:r>
    </w:p>
    <w:p w:rsidR="00734E70" w:rsidRPr="0004631E" w:rsidRDefault="00F06218" w:rsidP="0004631E">
      <w:pPr>
        <w:spacing w:after="0" w:line="360" w:lineRule="auto"/>
        <w:ind w:left="-709"/>
        <w:rPr>
          <w:i/>
        </w:rPr>
      </w:pPr>
      <w:r w:rsidRPr="00F06218">
        <w:rPr>
          <w:i/>
        </w:rPr>
        <w:t xml:space="preserve">             </w:t>
      </w:r>
      <w:r w:rsidR="00734E70" w:rsidRPr="00F06218">
        <w:rPr>
          <w:i/>
        </w:rPr>
        <w:t>(miejscowość, data)                                                                             (czytelny podpis</w:t>
      </w:r>
      <w:r w:rsidRPr="00F06218">
        <w:rPr>
          <w:i/>
        </w:rPr>
        <w:t xml:space="preserve"> właściciela budynku </w:t>
      </w:r>
      <w:r w:rsidR="00734E70" w:rsidRPr="00F06218">
        <w:rPr>
          <w:i/>
        </w:rPr>
        <w:t>)</w:t>
      </w:r>
    </w:p>
    <w:sectPr w:rsidR="00734E70" w:rsidRPr="0004631E" w:rsidSect="0004631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B6"/>
    <w:multiLevelType w:val="hybridMultilevel"/>
    <w:tmpl w:val="1AC20890"/>
    <w:lvl w:ilvl="0" w:tplc="66ECFE40">
      <w:start w:val="1"/>
      <w:numFmt w:val="bullet"/>
      <w:lvlText w:val="-"/>
      <w:lvlJc w:val="left"/>
      <w:pPr>
        <w:ind w:left="1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4E932D70"/>
    <w:multiLevelType w:val="hybridMultilevel"/>
    <w:tmpl w:val="A50C4866"/>
    <w:lvl w:ilvl="0" w:tplc="66ECFE40">
      <w:start w:val="1"/>
      <w:numFmt w:val="bullet"/>
      <w:lvlText w:val="-"/>
      <w:lvlJc w:val="left"/>
      <w:pPr>
        <w:ind w:left="11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5928235C"/>
    <w:multiLevelType w:val="hybridMultilevel"/>
    <w:tmpl w:val="DBE6AB76"/>
    <w:lvl w:ilvl="0" w:tplc="6C3233CE"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C6"/>
    <w:rsid w:val="000177B9"/>
    <w:rsid w:val="000305A8"/>
    <w:rsid w:val="0004631E"/>
    <w:rsid w:val="000E2A18"/>
    <w:rsid w:val="00112E7D"/>
    <w:rsid w:val="00147DBE"/>
    <w:rsid w:val="0017380C"/>
    <w:rsid w:val="001E5764"/>
    <w:rsid w:val="001F1A0D"/>
    <w:rsid w:val="00202158"/>
    <w:rsid w:val="0021503C"/>
    <w:rsid w:val="00250C00"/>
    <w:rsid w:val="00262103"/>
    <w:rsid w:val="00285AD3"/>
    <w:rsid w:val="00287AEA"/>
    <w:rsid w:val="00290863"/>
    <w:rsid w:val="00296312"/>
    <w:rsid w:val="002E4FC6"/>
    <w:rsid w:val="0033117F"/>
    <w:rsid w:val="00383754"/>
    <w:rsid w:val="00391A98"/>
    <w:rsid w:val="003C652C"/>
    <w:rsid w:val="003F4D37"/>
    <w:rsid w:val="003F4F96"/>
    <w:rsid w:val="00421DCD"/>
    <w:rsid w:val="0044372E"/>
    <w:rsid w:val="004602A6"/>
    <w:rsid w:val="004805DC"/>
    <w:rsid w:val="00521E52"/>
    <w:rsid w:val="00567333"/>
    <w:rsid w:val="00587CE5"/>
    <w:rsid w:val="005C1450"/>
    <w:rsid w:val="00622FE8"/>
    <w:rsid w:val="00633F45"/>
    <w:rsid w:val="00650FC9"/>
    <w:rsid w:val="00651C54"/>
    <w:rsid w:val="0065215B"/>
    <w:rsid w:val="00667682"/>
    <w:rsid w:val="00691889"/>
    <w:rsid w:val="00695590"/>
    <w:rsid w:val="006D54C9"/>
    <w:rsid w:val="006F6227"/>
    <w:rsid w:val="007045EA"/>
    <w:rsid w:val="00712380"/>
    <w:rsid w:val="00734E70"/>
    <w:rsid w:val="007419E8"/>
    <w:rsid w:val="007F621C"/>
    <w:rsid w:val="008C34EF"/>
    <w:rsid w:val="00937988"/>
    <w:rsid w:val="009856C4"/>
    <w:rsid w:val="00A00D40"/>
    <w:rsid w:val="00A14FA2"/>
    <w:rsid w:val="00A578E8"/>
    <w:rsid w:val="00A71703"/>
    <w:rsid w:val="00AE072C"/>
    <w:rsid w:val="00AE092C"/>
    <w:rsid w:val="00B07888"/>
    <w:rsid w:val="00B37283"/>
    <w:rsid w:val="00B42A8E"/>
    <w:rsid w:val="00B61EA6"/>
    <w:rsid w:val="00BD6F3B"/>
    <w:rsid w:val="00BF602C"/>
    <w:rsid w:val="00C16929"/>
    <w:rsid w:val="00C20BC2"/>
    <w:rsid w:val="00C2557E"/>
    <w:rsid w:val="00C53C41"/>
    <w:rsid w:val="00CE3DEC"/>
    <w:rsid w:val="00CE669F"/>
    <w:rsid w:val="00D8331F"/>
    <w:rsid w:val="00D85C24"/>
    <w:rsid w:val="00E82130"/>
    <w:rsid w:val="00E8604C"/>
    <w:rsid w:val="00ED770A"/>
    <w:rsid w:val="00F06218"/>
    <w:rsid w:val="00F27C57"/>
    <w:rsid w:val="00FA4435"/>
    <w:rsid w:val="00FA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5ADC4"/>
  <w15:docId w15:val="{90147CD7-DF41-4AD0-BB22-4009494A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0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4E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7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38A2D-0A90-42AC-B7D5-FADE361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36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Magdalena Łabędzka</cp:lastModifiedBy>
  <cp:revision>4</cp:revision>
  <cp:lastPrinted>2017-05-25T09:42:00Z</cp:lastPrinted>
  <dcterms:created xsi:type="dcterms:W3CDTF">2017-05-25T09:43:00Z</dcterms:created>
  <dcterms:modified xsi:type="dcterms:W3CDTF">2017-06-06T06:21:00Z</dcterms:modified>
</cp:coreProperties>
</file>